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bookmarkStart w:id="0" w:name="_Toc344124357"/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p w:rsidR="00B47078" w:rsidRPr="00B47078" w:rsidRDefault="00B47078" w:rsidP="00B47078">
      <w:pPr>
        <w:tabs>
          <w:tab w:val="left" w:pos="1440"/>
        </w:tabs>
        <w:spacing w:line="240" w:lineRule="atLeast"/>
        <w:jc w:val="right"/>
        <w:rPr>
          <w:rFonts w:eastAsia="Calibri"/>
          <w:b/>
          <w:bCs/>
          <w:i/>
          <w:sz w:val="24"/>
          <w:szCs w:val="24"/>
          <w:lang w:eastAsia="en-US"/>
        </w:rPr>
      </w:pPr>
      <w:r w:rsidRPr="00B47078">
        <w:rPr>
          <w:rFonts w:eastAsia="Calibri"/>
          <w:i/>
          <w:sz w:val="24"/>
          <w:szCs w:val="24"/>
          <w:lang w:eastAsia="en-US"/>
        </w:rPr>
        <w:t>от "</w:t>
      </w:r>
      <w:r w:rsidR="00217035">
        <w:rPr>
          <w:rFonts w:eastAsia="Calibri"/>
          <w:i/>
          <w:sz w:val="24"/>
          <w:szCs w:val="24"/>
          <w:lang w:eastAsia="en-US"/>
        </w:rPr>
        <w:t>2</w:t>
      </w:r>
      <w:r w:rsidR="0082230E">
        <w:rPr>
          <w:rFonts w:eastAsia="Calibri"/>
          <w:i/>
          <w:sz w:val="24"/>
          <w:szCs w:val="24"/>
          <w:lang w:eastAsia="en-US"/>
        </w:rPr>
        <w:t>3</w:t>
      </w:r>
      <w:r w:rsidRPr="00B47078">
        <w:rPr>
          <w:rFonts w:eastAsia="Calibri"/>
          <w:i/>
          <w:sz w:val="24"/>
          <w:szCs w:val="24"/>
          <w:lang w:eastAsia="en-US"/>
        </w:rPr>
        <w:t>" декабря 2022 г. № Закуп-</w:t>
      </w:r>
      <w:r w:rsidR="00217035">
        <w:rPr>
          <w:rFonts w:eastAsia="Calibri"/>
          <w:i/>
          <w:sz w:val="24"/>
          <w:szCs w:val="24"/>
          <w:lang w:eastAsia="en-US"/>
        </w:rPr>
        <w:t>46</w:t>
      </w:r>
      <w:r w:rsidR="0082230E">
        <w:rPr>
          <w:rFonts w:eastAsia="Calibri"/>
          <w:i/>
          <w:sz w:val="24"/>
          <w:szCs w:val="24"/>
          <w:lang w:eastAsia="en-US"/>
        </w:rPr>
        <w:t>84</w:t>
      </w:r>
    </w:p>
    <w:p w:rsidR="00AD4713" w:rsidRPr="001C3CE9" w:rsidRDefault="00AD471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</w:p>
    <w:bookmarkEnd w:id="0"/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766B1C" w:rsidRPr="00766B1C">
        <w:rPr>
          <w:sz w:val="24"/>
          <w:szCs w:val="24"/>
        </w:rPr>
        <w:t>29.09.2022 г. № 11-22</w:t>
      </w:r>
      <w:r w:rsidRPr="00766B1C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899"/>
      </w:tblGrid>
      <w:tr w:rsidR="00C4193C" w:rsidRPr="00C4193C" w:rsidTr="00387A1E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387A1E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4193C" w:rsidRPr="00B054B4" w:rsidRDefault="00031F2B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960EE6" w:rsidRPr="00960EE6" w:rsidRDefault="00A8066E" w:rsidP="00960EE6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 w:rsidRPr="004238B7">
              <w:rPr>
                <w:sz w:val="24"/>
                <w:szCs w:val="24"/>
              </w:rPr>
              <w:t xml:space="preserve">Попов Анатолий Александрович - </w:t>
            </w:r>
            <w:r w:rsidR="00960EE6" w:rsidRPr="00960EE6">
              <w:rPr>
                <w:sz w:val="24"/>
                <w:szCs w:val="24"/>
              </w:rPr>
              <w:t>79142729753, доб. 2311</w:t>
            </w:r>
          </w:p>
          <w:p w:rsidR="00620CF4" w:rsidRDefault="00511DA0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="00620CF4" w:rsidRPr="00C770E9">
              <w:rPr>
                <w:sz w:val="24"/>
                <w:szCs w:val="24"/>
                <w:lang w:eastAsia="ru-RU"/>
              </w:rPr>
              <w:t xml:space="preserve">– телефон </w:t>
            </w:r>
            <w:r w:rsidR="004F32D0">
              <w:rPr>
                <w:sz w:val="24"/>
                <w:szCs w:val="24"/>
                <w:lang w:eastAsia="ru-RU"/>
              </w:rPr>
              <w:t>89142729764</w:t>
            </w:r>
            <w:r w:rsidR="00620CF4">
              <w:rPr>
                <w:sz w:val="24"/>
                <w:szCs w:val="24"/>
                <w:lang w:eastAsia="ru-RU"/>
              </w:rPr>
              <w:t xml:space="preserve"> (доб. </w:t>
            </w:r>
            <w:r w:rsidR="004F32D0">
              <w:rPr>
                <w:sz w:val="24"/>
                <w:szCs w:val="24"/>
                <w:lang w:eastAsia="ru-RU"/>
              </w:rPr>
              <w:t>2</w:t>
            </w:r>
            <w:r w:rsidR="00620CF4">
              <w:rPr>
                <w:sz w:val="24"/>
                <w:szCs w:val="24"/>
                <w:lang w:eastAsia="ru-RU"/>
              </w:rPr>
              <w:t>39</w:t>
            </w:r>
            <w:r>
              <w:rPr>
                <w:sz w:val="24"/>
                <w:szCs w:val="24"/>
                <w:lang w:eastAsia="ru-RU"/>
              </w:rPr>
              <w:t>1</w:t>
            </w:r>
            <w:r w:rsidR="00620CF4">
              <w:rPr>
                <w:sz w:val="24"/>
                <w:szCs w:val="24"/>
                <w:lang w:eastAsia="ru-RU"/>
              </w:rPr>
              <w:t>)</w:t>
            </w:r>
            <w:r w:rsidR="00620CF4"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387A1E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899" w:type="dxa"/>
            <w:shd w:val="clear" w:color="auto" w:fill="auto"/>
          </w:tcPr>
          <w:p w:rsidR="00656DAF" w:rsidRPr="00B054B4" w:rsidRDefault="00037D7F" w:rsidP="003A1384">
            <w:pPr>
              <w:pStyle w:val="ab"/>
              <w:widowControl w:val="0"/>
              <w:autoSpaceDE w:val="0"/>
              <w:ind w:left="-74"/>
              <w:jc w:val="both"/>
            </w:pPr>
            <w:r w:rsidRPr="00037D7F">
              <w:rPr>
                <w:iCs/>
                <w:lang w:eastAsia="ru-RU"/>
              </w:rPr>
              <w:t>Перевозка тарированных нефтепродуктов автомобильным транспортом с филиалов АО «Саханефтегазсбыт» до населенных пунктов Республики Саха (Якутия) и филиалов нефтебаз АО «Саханефтегазсбыт» в 2023 году</w:t>
            </w:r>
            <w:r w:rsidR="00B47078" w:rsidRPr="00B47078">
              <w:rPr>
                <w:iCs/>
                <w:lang w:eastAsia="ru-RU"/>
              </w:rPr>
              <w:t>.</w:t>
            </w:r>
            <w:r w:rsidR="00CE02CB">
              <w:rPr>
                <w:iCs/>
                <w:lang w:eastAsia="ru-RU"/>
              </w:rPr>
              <w:t xml:space="preserve"> </w:t>
            </w:r>
            <w:r w:rsidR="002E1F8F" w:rsidRPr="002E1F8F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CD6AE8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8066E" w:rsidP="009D0D41">
            <w:pPr>
              <w:rPr>
                <w:b/>
                <w:sz w:val="24"/>
                <w:szCs w:val="24"/>
              </w:rPr>
            </w:pPr>
            <w:r w:rsidRPr="00A8066E">
              <w:rPr>
                <w:b/>
                <w:sz w:val="24"/>
                <w:szCs w:val="24"/>
              </w:rPr>
              <w:t xml:space="preserve">Пункт отправления, назначения, вид топлива, количество к перевозке и сведения о начальной </w:t>
            </w:r>
            <w:r w:rsidRPr="00A8066E">
              <w:rPr>
                <w:b/>
                <w:sz w:val="24"/>
                <w:szCs w:val="24"/>
              </w:rPr>
              <w:lastRenderedPageBreak/>
              <w:t>(максим</w:t>
            </w:r>
            <w:r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899" w:type="dxa"/>
            <w:shd w:val="clear" w:color="auto" w:fill="auto"/>
          </w:tcPr>
          <w:p w:rsidR="00031F2B" w:rsidRPr="00B26498" w:rsidRDefault="00CD6AE8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B26498">
              <w:rPr>
                <w:sz w:val="24"/>
                <w:szCs w:val="24"/>
              </w:rPr>
              <w:lastRenderedPageBreak/>
              <w:t xml:space="preserve"> </w:t>
            </w:r>
          </w:p>
          <w:tbl>
            <w:tblPr>
              <w:tblW w:w="12783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2126"/>
              <w:gridCol w:w="1134"/>
              <w:gridCol w:w="850"/>
              <w:gridCol w:w="851"/>
              <w:gridCol w:w="850"/>
              <w:gridCol w:w="851"/>
              <w:gridCol w:w="1276"/>
              <w:gridCol w:w="1134"/>
              <w:gridCol w:w="1275"/>
              <w:gridCol w:w="1985"/>
            </w:tblGrid>
            <w:tr w:rsidR="00031F2B" w:rsidRPr="00031F2B" w:rsidTr="00084902">
              <w:trPr>
                <w:trHeight w:val="1260"/>
              </w:trPr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Вес нефтепродукта нетто,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тн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Вес канистры,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тн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Кол-во  контейне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Вес контейнера,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тн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Общий вес брутто,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тн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(н/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пр+канистра+контейнер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Расстояние, к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Тариф,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тн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/км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НМЦД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31F2B">
                    <w:rPr>
                      <w:sz w:val="18"/>
                      <w:szCs w:val="24"/>
                      <w:lang w:eastAsia="ru-RU"/>
                    </w:rPr>
                    <w:t>",  РС</w:t>
                  </w:r>
                  <w:proofErr w:type="gram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пгт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Абый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3,4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,36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43,76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71,8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9,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2 702,78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 Деск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6,7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1,88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96,8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8,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9 413,57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ыаганнах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50,97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,54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66,51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42,8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4,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37 408,95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ыаганнах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50,97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,54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66,51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42,8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4,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37 408,95</w:t>
                  </w:r>
                </w:p>
              </w:tc>
            </w:tr>
            <w:tr w:rsidR="00031F2B" w:rsidRPr="00031F2B" w:rsidTr="00084902">
              <w:trPr>
                <w:trHeight w:val="94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ыаганнах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6,7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1,88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42,8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4,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78 108,42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20,5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705 042,67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31F2B">
                    <w:rPr>
                      <w:sz w:val="18"/>
                      <w:szCs w:val="24"/>
                      <w:lang w:eastAsia="ru-RU"/>
                    </w:rPr>
                    <w:t>",  РС</w:t>
                  </w:r>
                  <w:proofErr w:type="gram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пгт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Кенг</w:t>
                  </w:r>
                  <w:proofErr w:type="spellEnd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 - 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Кюел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6,7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1,88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90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9,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7 710,22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Куберганя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7,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2,18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74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4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2 643,72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п. 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Кулун-Ельбю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6,8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1,98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351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0,0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54 768,13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6,05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305 122,07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31F2B">
                    <w:rPr>
                      <w:sz w:val="18"/>
                      <w:szCs w:val="24"/>
                      <w:lang w:eastAsia="ru-RU"/>
                    </w:rPr>
                    <w:t>",  РС</w:t>
                  </w:r>
                  <w:proofErr w:type="gram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пгт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Нычалах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6,7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1,88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319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0,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41 789,21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Оленегорс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4,27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,36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44,63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59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0,9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42 415,35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6,51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384 204,56</w:t>
                  </w:r>
                </w:p>
              </w:tc>
            </w:tr>
            <w:tr w:rsidR="00031F2B" w:rsidRPr="00031F2B" w:rsidTr="00084902">
              <w:trPr>
                <w:trHeight w:val="945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Свата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67,05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4,72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87,77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45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0,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386 662,94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Эбях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50,39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,54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65,93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28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0,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56 717,71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Алеко-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Кюел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58,65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4,13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7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76,78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18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0,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08 540,07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</w:t>
                  </w:r>
                  <w:r w:rsidRPr="00031F2B">
                    <w:rPr>
                      <w:sz w:val="18"/>
                      <w:szCs w:val="24"/>
                      <w:lang w:eastAsia="ru-RU"/>
                    </w:rPr>
                    <w:lastRenderedPageBreak/>
                    <w:t xml:space="preserve">нефтебаза"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с. 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Аргахтах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50,1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,54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65,65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41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0,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81 235,87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96,15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633 156,59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Ойусардах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42,6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,9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55,5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69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0,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85 339,41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ылгы-Ытар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6,7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1,88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97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0,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4 491,44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 Берез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6,7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1,88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85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0,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22 999,14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9,34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72 829,99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Филиал "Ленская нефтебаза", РС (Я)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>, д. 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аскылах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34,49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9,446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6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3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75,94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 674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7,7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 233 755,05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75,94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 233 755,05</w:t>
                  </w:r>
                </w:p>
              </w:tc>
            </w:tr>
            <w:tr w:rsidR="00031F2B" w:rsidRPr="00031F2B" w:rsidTr="00084902">
              <w:trPr>
                <w:trHeight w:val="126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Филиал "Ленская нефтебаза", РС (Я)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>, д. 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Юрюнг</w:t>
                  </w:r>
                  <w:proofErr w:type="spellEnd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-Ха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1,96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,59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8,5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 840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6,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205 447,30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Филиал "Ленская нефтебаза", РС (Я)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>, д. 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Жилинд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3,4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,36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43,76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 391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7,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042 325,75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Филиал "Ленская нефтебаза", РС (Я)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>, д. 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 Олене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5,5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,29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0,84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 071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7,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386 054,72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Филиал "Ленская нефтебаза", РС (Я)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>, д. 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Эйи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6,7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1,88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600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7,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27 295,53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25,06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861 123,30</w:t>
                  </w:r>
                </w:p>
              </w:tc>
            </w:tr>
            <w:tr w:rsidR="00031F2B" w:rsidRPr="00031F2B" w:rsidTr="00084902">
              <w:trPr>
                <w:trHeight w:val="945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31F2B">
                    <w:rPr>
                      <w:sz w:val="18"/>
                      <w:szCs w:val="24"/>
                      <w:lang w:eastAsia="ru-RU"/>
                    </w:rPr>
                    <w:t>",  РС</w:t>
                  </w:r>
                  <w:proofErr w:type="gram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пгт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Чкал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6,7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1,88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575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0,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57 463,73</w:t>
                  </w:r>
                </w:p>
              </w:tc>
            </w:tr>
            <w:tr w:rsidR="00031F2B" w:rsidRPr="00031F2B" w:rsidTr="00084902">
              <w:trPr>
                <w:trHeight w:val="94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31F2B">
                    <w:rPr>
                      <w:sz w:val="18"/>
                      <w:szCs w:val="24"/>
                      <w:lang w:eastAsia="ru-RU"/>
                    </w:rPr>
                    <w:t>",  РС</w:t>
                  </w:r>
                  <w:proofErr w:type="gram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пгт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Чкал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4,27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,36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44,63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575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0,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25 091,99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6,51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782 555,72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31F2B">
                    <w:rPr>
                      <w:sz w:val="18"/>
                      <w:szCs w:val="24"/>
                      <w:lang w:eastAsia="ru-RU"/>
                    </w:rPr>
                    <w:t>",  РС</w:t>
                  </w:r>
                  <w:proofErr w:type="gram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пгт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Андрюшкин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83,5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5,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09,4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34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2,7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81 238,40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 Колымско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50,1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,54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65,65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75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20,78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48 041,76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75,07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229 280,16</w:t>
                  </w:r>
                </w:p>
              </w:tc>
            </w:tr>
            <w:tr w:rsidR="00031F2B" w:rsidRPr="00031F2B" w:rsidTr="00084902">
              <w:trPr>
                <w:trHeight w:val="945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31F2B">
                    <w:rPr>
                      <w:sz w:val="18"/>
                      <w:szCs w:val="24"/>
                      <w:lang w:eastAsia="ru-RU"/>
                    </w:rPr>
                    <w:t>",  РС</w:t>
                  </w:r>
                  <w:proofErr w:type="gram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пгт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оболох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4,27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,36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44,63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62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0,8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29 735,87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Чумпу-Кыты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34,27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,36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44,63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586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20,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34 352,57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89,26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64 088,44</w:t>
                  </w:r>
                </w:p>
              </w:tc>
            </w:tr>
            <w:tr w:rsidR="00031F2B" w:rsidRPr="00031F2B" w:rsidTr="00084902">
              <w:trPr>
                <w:trHeight w:val="1005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(Вилюйский нефтесклад)РС(Я)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Нюрбински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.Антоновк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мкр.Нефтебаз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Кырыкый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32,83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,5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8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43,424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0,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150 889,72   </w:t>
                  </w:r>
                </w:p>
              </w:tc>
            </w:tr>
            <w:tr w:rsidR="00031F2B" w:rsidRPr="00031F2B" w:rsidTr="00084902">
              <w:trPr>
                <w:trHeight w:val="100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(Вилюйский нефтесклад)РС(Я)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Нюрбински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.Антоновк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мкр.Нефтебаз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Харбал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32,83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,5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8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43,424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,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168 168,12   </w:t>
                  </w:r>
                </w:p>
              </w:tc>
            </w:tr>
            <w:tr w:rsidR="00031F2B" w:rsidRPr="00031F2B" w:rsidTr="00084902">
              <w:trPr>
                <w:trHeight w:val="100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(Вилюйский нефтесклад)РС(Я)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Нюрбински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.Антоновк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мкр.Нефтебаз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Туобуя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15,840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29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136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3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8,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119 262,84   </w:t>
                  </w:r>
                </w:p>
              </w:tc>
            </w:tr>
            <w:tr w:rsidR="00031F2B" w:rsidRPr="00031F2B" w:rsidTr="00084902">
              <w:trPr>
                <w:trHeight w:val="100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(Вилюйский нефтесклад)РС(Я)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Нюрбински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.Антоновк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мкр.Нефтебаз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Кюбяинде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35,136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,36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8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45,497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,7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179 806,52   </w:t>
                  </w:r>
                </w:p>
              </w:tc>
            </w:tr>
            <w:tr w:rsidR="00031F2B" w:rsidRPr="00031F2B" w:rsidTr="00084902">
              <w:trPr>
                <w:trHeight w:val="100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(Вилюйский нефтесклад)РС(Я)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Нюрбински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lastRenderedPageBreak/>
                    <w:t>с.Антоновк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мкр.Нефтебаз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Хордогой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17,00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2,1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5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7,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195 610,04   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175,666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813 737,23   </w:t>
                  </w:r>
                </w:p>
              </w:tc>
            </w:tr>
            <w:tr w:rsidR="00031F2B" w:rsidRPr="00031F2B" w:rsidTr="00084902">
              <w:trPr>
                <w:trHeight w:val="1005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асыр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33,597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,36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8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43,958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7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7,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1 344 619,72   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  43,958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1 344 619,72   </w:t>
                  </w:r>
                </w:p>
              </w:tc>
            </w:tr>
            <w:tr w:rsidR="00031F2B" w:rsidRPr="00031F2B" w:rsidTr="00084902">
              <w:trPr>
                <w:trHeight w:val="102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Чумпу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Кыты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34,27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,36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8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44,633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1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8,9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974 883,52   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  44,633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974 883,52   </w:t>
                  </w:r>
                </w:p>
              </w:tc>
            </w:tr>
            <w:tr w:rsidR="00031F2B" w:rsidRPr="00031F2B" w:rsidTr="00084902">
              <w:trPr>
                <w:trHeight w:val="102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п. Тикси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51,005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3,544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6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12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66,5495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4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33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5 382 719,16   </w:t>
                  </w:r>
                </w:p>
              </w:tc>
            </w:tr>
            <w:tr w:rsidR="00031F2B" w:rsidRPr="00031F2B" w:rsidTr="00084902">
              <w:trPr>
                <w:trHeight w:val="102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п. Тикси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8,35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0,5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1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2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10,9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4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33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885 054,14   </w:t>
                  </w:r>
                </w:p>
              </w:tc>
            </w:tr>
            <w:tr w:rsidR="00031F2B" w:rsidRPr="00031F2B" w:rsidTr="00084902">
              <w:trPr>
                <w:trHeight w:val="102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 Быковск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8,78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0,5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1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2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11,374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5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33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940 640,13   </w:t>
                  </w:r>
                </w:p>
              </w:tc>
            </w:tr>
            <w:tr w:rsidR="00031F2B" w:rsidRPr="00031F2B" w:rsidTr="00084902">
              <w:trPr>
                <w:trHeight w:val="138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48,960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3,657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6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12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64,617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7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33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5 829 929,11   </w:t>
                  </w:r>
                </w:p>
              </w:tc>
            </w:tr>
            <w:tr w:rsidR="00031F2B" w:rsidRPr="00031F2B" w:rsidTr="00084902">
              <w:trPr>
                <w:trHeight w:val="129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Таймылыр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34,27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,36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8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44,633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7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33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4 107 942,64   </w:t>
                  </w:r>
                </w:p>
              </w:tc>
            </w:tr>
            <w:tr w:rsidR="00031F2B" w:rsidRPr="00031F2B" w:rsidTr="00084902">
              <w:trPr>
                <w:trHeight w:val="102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Намы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16,128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238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366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6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33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1 894 580,05   </w:t>
                  </w:r>
                </w:p>
              </w:tc>
            </w:tr>
            <w:tr w:rsidR="00031F2B" w:rsidRPr="00031F2B" w:rsidTr="00084902">
              <w:trPr>
                <w:trHeight w:val="102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иктях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16,97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2,15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7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33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1 998 850,37   </w:t>
                  </w:r>
                </w:p>
              </w:tc>
            </w:tr>
            <w:tr w:rsidR="00031F2B" w:rsidRPr="00031F2B" w:rsidTr="00084902">
              <w:trPr>
                <w:trHeight w:val="102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 Найб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33,78300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,36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8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44,144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3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33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3 407 389,24   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285,7833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24 447 104,85   </w:t>
                  </w:r>
                </w:p>
              </w:tc>
            </w:tr>
            <w:tr w:rsidR="00031F2B" w:rsidRPr="00031F2B" w:rsidTr="00084902">
              <w:trPr>
                <w:trHeight w:val="975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Аргас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17,17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2,352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45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,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198 734,94   </w:t>
                  </w:r>
                </w:p>
              </w:tc>
            </w:tr>
            <w:tr w:rsidR="00031F2B" w:rsidRPr="00031F2B" w:rsidTr="00084902">
              <w:trPr>
                <w:trHeight w:val="97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Тыай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35,136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,36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8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45,497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4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,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384 651,27   </w:t>
                  </w:r>
                </w:p>
              </w:tc>
            </w:tr>
            <w:tr w:rsidR="00031F2B" w:rsidRPr="00031F2B" w:rsidTr="00084902">
              <w:trPr>
                <w:trHeight w:val="97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иттэ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8,63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0,5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1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2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11,224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0,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 58 647,49   </w:t>
                  </w:r>
                </w:p>
              </w:tc>
            </w:tr>
            <w:tr w:rsidR="00031F2B" w:rsidRPr="00031F2B" w:rsidTr="00084902">
              <w:trPr>
                <w:trHeight w:val="97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 Батама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8,78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0,5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1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2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11,374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0,5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 65 416,45   </w:t>
                  </w:r>
                </w:p>
              </w:tc>
            </w:tr>
            <w:tr w:rsidR="00031F2B" w:rsidRPr="00031F2B" w:rsidTr="00084902">
              <w:trPr>
                <w:trHeight w:val="97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егян-Кюел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8,78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0,5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1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2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11,374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3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,8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 83 497,20   </w:t>
                  </w:r>
                </w:p>
              </w:tc>
            </w:tr>
            <w:tr w:rsidR="00031F2B" w:rsidRPr="00031F2B" w:rsidTr="00084902">
              <w:trPr>
                <w:trHeight w:val="97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ебян-Кюел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8,445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0,5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1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2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11,035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5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,6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125 898,46   </w:t>
                  </w:r>
                </w:p>
              </w:tc>
            </w:tr>
            <w:tr w:rsidR="00031F2B" w:rsidRPr="00031F2B" w:rsidTr="00084902">
              <w:trPr>
                <w:trHeight w:val="97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 Чаг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31,50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,5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8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42,096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45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,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374 268,38   </w:t>
                  </w:r>
                </w:p>
              </w:tc>
            </w:tr>
            <w:tr w:rsidR="00031F2B" w:rsidRPr="00031F2B" w:rsidTr="00084902">
              <w:trPr>
                <w:trHeight w:val="97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Люксюгю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8,538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0,5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1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2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11,128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5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,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114 200,42   </w:t>
                  </w:r>
                </w:p>
              </w:tc>
            </w:tr>
            <w:tr w:rsidR="00031F2B" w:rsidRPr="00031F2B" w:rsidTr="00084902">
              <w:trPr>
                <w:trHeight w:val="97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 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Арыктах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8,538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0,5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1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2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11,128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,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107 371,70   </w:t>
                  </w:r>
                </w:p>
              </w:tc>
            </w:tr>
            <w:tr w:rsidR="00031F2B" w:rsidRPr="00031F2B" w:rsidTr="00084902">
              <w:trPr>
                <w:trHeight w:val="97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Багадя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33,98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,476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8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44,460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5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,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502 536,42   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221,672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2 015 222,73   </w:t>
                  </w:r>
                </w:p>
              </w:tc>
            </w:tr>
            <w:tr w:rsidR="00031F2B" w:rsidRPr="00031F2B" w:rsidTr="00084902">
              <w:trPr>
                <w:trHeight w:val="1185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Жиганская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16,986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2,166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0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8,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446 295,71   </w:t>
                  </w:r>
                </w:p>
              </w:tc>
            </w:tr>
            <w:tr w:rsidR="00031F2B" w:rsidRPr="00031F2B" w:rsidTr="00084902">
              <w:trPr>
                <w:trHeight w:val="118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. Бест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16,628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238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866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8,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403 619,63   </w:t>
                  </w:r>
                </w:p>
              </w:tc>
            </w:tr>
            <w:tr w:rsidR="00031F2B" w:rsidRPr="00031F2B" w:rsidTr="00084902">
              <w:trPr>
                <w:trHeight w:val="118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Кыстатыам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33,22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2,476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  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       8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43,700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2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8,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1 025 635,93   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  87,734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1 875 551,27   </w:t>
                  </w:r>
                </w:p>
              </w:tc>
            </w:tr>
            <w:tr w:rsidR="00031F2B" w:rsidRPr="00031F2B" w:rsidTr="00084902">
              <w:trPr>
                <w:trHeight w:val="945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Зырянская нефтеба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16,70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59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18,7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                653 609,69   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       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                653 609,69   </w:t>
                  </w:r>
                </w:p>
              </w:tc>
            </w:tr>
            <w:tr w:rsidR="00031F2B" w:rsidRPr="00031F2B" w:rsidTr="00084902">
              <w:trPr>
                <w:trHeight w:val="126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ангарская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16,70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5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,0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227 988,84   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227 988,84   </w:t>
                  </w:r>
                </w:p>
              </w:tc>
            </w:tr>
            <w:tr w:rsidR="00031F2B" w:rsidRPr="00031F2B" w:rsidTr="00084902">
              <w:trPr>
                <w:trHeight w:val="126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16,416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29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712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48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,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204 174,44   </w:t>
                  </w: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712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204 174,44   </w:t>
                  </w:r>
                </w:p>
              </w:tc>
            </w:tr>
            <w:tr w:rsidR="00031F2B" w:rsidRPr="00031F2B" w:rsidTr="00084902">
              <w:trPr>
                <w:trHeight w:val="1155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Уст-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Куйгинская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16,128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238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366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8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8,69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767 803,86   </w:t>
                  </w:r>
                </w:p>
              </w:tc>
            </w:tr>
            <w:tr w:rsidR="00031F2B" w:rsidRPr="00031F2B" w:rsidTr="00084902">
              <w:trPr>
                <w:trHeight w:val="115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Уст-</w:t>
                  </w: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Куйгинская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1,180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8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8,69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366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767 803,86   </w:t>
                  </w:r>
                </w:p>
              </w:tc>
            </w:tr>
            <w:tr w:rsidR="00031F2B" w:rsidRPr="00031F2B" w:rsidTr="00084902">
              <w:trPr>
                <w:trHeight w:val="1155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16,128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238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366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7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8,70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745 024,87   </w:t>
                  </w:r>
                </w:p>
              </w:tc>
            </w:tr>
            <w:tr w:rsidR="00031F2B" w:rsidRPr="00031F2B" w:rsidTr="00084902">
              <w:trPr>
                <w:trHeight w:val="115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1,180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7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8,70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366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745 024,87   </w:t>
                  </w:r>
                </w:p>
              </w:tc>
            </w:tr>
            <w:tr w:rsidR="00031F2B" w:rsidRPr="00031F2B" w:rsidTr="00084902">
              <w:trPr>
                <w:trHeight w:val="1155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Ленская нефтеба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16,70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3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6,72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534 520,37   </w:t>
                  </w:r>
                </w:p>
              </w:tc>
            </w:tr>
            <w:tr w:rsidR="00031F2B" w:rsidRPr="00031F2B" w:rsidTr="00084902">
              <w:trPr>
                <w:trHeight w:val="115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Ленская нефтеба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1,180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3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6,72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534 520,37   </w:t>
                  </w:r>
                </w:p>
              </w:tc>
            </w:tr>
            <w:tr w:rsidR="00031F2B" w:rsidRPr="00031F2B" w:rsidTr="00084902">
              <w:trPr>
                <w:trHeight w:val="1545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lastRenderedPageBreak/>
                    <w:t>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Вилюйский нефтескла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16,416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29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712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59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7,49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237 834,67   </w:t>
                  </w:r>
                </w:p>
              </w:tc>
            </w:tr>
            <w:tr w:rsidR="00031F2B" w:rsidRPr="00031F2B" w:rsidTr="00084902">
              <w:trPr>
                <w:trHeight w:val="115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Вилюйский нефтескла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1,180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59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7,49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1,712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237 834,67   </w:t>
                  </w:r>
                </w:p>
              </w:tc>
            </w:tr>
            <w:tr w:rsidR="00031F2B" w:rsidRPr="00031F2B" w:rsidTr="00084902">
              <w:trPr>
                <w:trHeight w:val="150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17,136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  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2,316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3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6,49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540 528,22   </w:t>
                  </w:r>
                </w:p>
              </w:tc>
            </w:tr>
            <w:tr w:rsidR="00031F2B" w:rsidRPr="00031F2B" w:rsidTr="00084902">
              <w:trPr>
                <w:trHeight w:val="63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,18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1,180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3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6,49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  22,316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540 528,22   </w:t>
                  </w:r>
                </w:p>
              </w:tc>
            </w:tr>
            <w:tr w:rsidR="00031F2B" w:rsidRPr="00031F2B" w:rsidTr="00084902">
              <w:trPr>
                <w:trHeight w:val="1170"/>
              </w:trPr>
              <w:tc>
                <w:tcPr>
                  <w:tcW w:w="4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66,816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4,72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    8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 xml:space="preserve">                          16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87,539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8,65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3 393 208,09   </w:t>
                  </w:r>
                </w:p>
              </w:tc>
            </w:tr>
            <w:tr w:rsidR="00031F2B" w:rsidRPr="00031F2B" w:rsidTr="00084902">
              <w:trPr>
                <w:trHeight w:val="870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4,72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 xml:space="preserve">                     4,723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18,65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031F2B" w:rsidRPr="00031F2B" w:rsidTr="00084902">
              <w:trPr>
                <w:trHeight w:val="315"/>
              </w:trPr>
              <w:tc>
                <w:tcPr>
                  <w:tcW w:w="4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F2B" w:rsidRPr="00031F2B" w:rsidRDefault="00031F2B" w:rsidP="00031F2B">
                  <w:pPr>
                    <w:suppressAutoHyphens w:val="0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      87,539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F2B" w:rsidRPr="00031F2B" w:rsidRDefault="00031F2B" w:rsidP="00031F2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</w:pPr>
                  <w:r w:rsidRPr="00031F2B">
                    <w:rPr>
                      <w:b/>
                      <w:bCs/>
                      <w:color w:val="000000"/>
                      <w:sz w:val="18"/>
                      <w:szCs w:val="24"/>
                      <w:lang w:eastAsia="ru-RU"/>
                    </w:rPr>
                    <w:t xml:space="preserve">             3 393 208,09   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387A1E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620CF4" w:rsidRPr="002A688F" w:rsidRDefault="00A8066E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 графику согласно Приложению № 1 к Документации</w:t>
            </w:r>
            <w:r w:rsidRPr="002A688F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66E" w:rsidRPr="00C4193C" w:rsidTr="00387A1E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A874DB" w:rsidRPr="00A874DB" w:rsidRDefault="00B630EA" w:rsidP="00A874DB">
            <w:pPr>
              <w:rPr>
                <w:b/>
                <w:bCs/>
                <w:sz w:val="24"/>
                <w:szCs w:val="24"/>
              </w:rPr>
            </w:pPr>
            <w:r w:rsidRPr="00B630EA">
              <w:rPr>
                <w:b/>
                <w:bCs/>
                <w:sz w:val="24"/>
                <w:szCs w:val="24"/>
              </w:rPr>
              <w:lastRenderedPageBreak/>
              <w:t>ЭТП АО «ТЭК-Торг» https://www.tektorg.ru/</w:t>
            </w:r>
            <w:bookmarkStart w:id="1" w:name="_GoBack"/>
            <w:bookmarkEnd w:id="1"/>
          </w:p>
          <w:p w:rsidR="00A874DB" w:rsidRPr="00A874DB" w:rsidRDefault="00A874DB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Default="00A874DB" w:rsidP="00A874DB">
            <w:pPr>
              <w:rPr>
                <w:b/>
                <w:bCs/>
                <w:sz w:val="24"/>
                <w:szCs w:val="24"/>
              </w:rPr>
            </w:pPr>
            <w:r w:rsidRPr="00376F0E">
              <w:rPr>
                <w:b/>
                <w:bCs/>
                <w:sz w:val="24"/>
                <w:szCs w:val="24"/>
              </w:rPr>
              <w:t xml:space="preserve">№ </w:t>
            </w:r>
            <w:r w:rsidR="00D47CCE" w:rsidRPr="00376F0E">
              <w:rPr>
                <w:b/>
                <w:bCs/>
                <w:sz w:val="24"/>
                <w:szCs w:val="24"/>
              </w:rPr>
              <w:t>ЗП</w:t>
            </w:r>
            <w:r w:rsidR="00376F0E" w:rsidRPr="00376F0E">
              <w:rPr>
                <w:b/>
                <w:bCs/>
                <w:sz w:val="24"/>
                <w:szCs w:val="24"/>
              </w:rPr>
              <w:t>01</w:t>
            </w:r>
            <w:r w:rsidR="00037D7F">
              <w:rPr>
                <w:b/>
                <w:bCs/>
                <w:sz w:val="24"/>
                <w:szCs w:val="24"/>
              </w:rPr>
              <w:t>52</w:t>
            </w:r>
            <w:r w:rsidRPr="00A874DB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874DB">
              <w:rPr>
                <w:b/>
                <w:bCs/>
                <w:sz w:val="24"/>
                <w:szCs w:val="24"/>
              </w:rPr>
              <w:t xml:space="preserve">на  </w:t>
            </w:r>
            <w:r w:rsidR="00B630EA" w:rsidRPr="00B630EA">
              <w:rPr>
                <w:b/>
                <w:bCs/>
                <w:sz w:val="24"/>
                <w:szCs w:val="24"/>
              </w:rPr>
              <w:t>ЭТП</w:t>
            </w:r>
            <w:proofErr w:type="gramEnd"/>
            <w:r w:rsidR="00B630EA" w:rsidRPr="00B630EA">
              <w:rPr>
                <w:b/>
                <w:bCs/>
                <w:sz w:val="24"/>
                <w:szCs w:val="24"/>
              </w:rPr>
              <w:t xml:space="preserve"> АО «ТЭК-Торг» https://www.tektorg.ru/</w:t>
            </w:r>
          </w:p>
          <w:p w:rsidR="00113430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217035">
              <w:rPr>
                <w:b/>
                <w:sz w:val="24"/>
                <w:szCs w:val="24"/>
              </w:rPr>
              <w:t>1</w:t>
            </w:r>
            <w:r w:rsidR="00037D7F">
              <w:rPr>
                <w:b/>
                <w:sz w:val="24"/>
                <w:szCs w:val="24"/>
              </w:rPr>
              <w:t>52</w:t>
            </w:r>
            <w:r w:rsidRPr="0008787E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387A1E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899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021202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021202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021202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B630EA" w:rsidRPr="00B630EA">
                    <w:rPr>
                      <w:sz w:val="24"/>
                      <w:szCs w:val="24"/>
                    </w:rPr>
                    <w:t xml:space="preserve">ЭТП АО «ТЭК-Торг» https://www.tektorg.ru/ </w:t>
                  </w:r>
                  <w:r w:rsidR="00AD38AD" w:rsidRPr="00021202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021202">
                    <w:rPr>
                      <w:sz w:val="24"/>
                      <w:szCs w:val="24"/>
                    </w:rPr>
                    <w:t>Общества</w:t>
                  </w:r>
                  <w:r w:rsidR="00AD38AD" w:rsidRPr="00021202">
                    <w:rPr>
                      <w:sz w:val="24"/>
                      <w:szCs w:val="24"/>
                    </w:rPr>
                    <w:t xml:space="preserve"> </w:t>
                  </w:r>
                  <w:r w:rsidR="001E0848" w:rsidRPr="0002120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021202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021202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A3E6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037D7F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F8530C">
                    <w:rPr>
                      <w:b/>
                      <w:color w:val="000000"/>
                      <w:sz w:val="24"/>
                      <w:szCs w:val="24"/>
                    </w:rPr>
                    <w:t>.12</w:t>
                  </w:r>
                  <w:r w:rsidR="00B75471" w:rsidRPr="00021202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E804A0" w:rsidRPr="00021202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021202">
                    <w:rPr>
                      <w:b/>
                    </w:rPr>
                    <w:t xml:space="preserve"> </w:t>
                  </w:r>
                  <w:r w:rsidR="00612B7D" w:rsidRPr="0002120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021202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021202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021202">
                    <w:rPr>
                      <w:sz w:val="24"/>
                      <w:szCs w:val="24"/>
                    </w:rPr>
                    <w:t>время м</w:t>
                  </w:r>
                  <w:r w:rsidR="0045523C" w:rsidRPr="00021202">
                    <w:rPr>
                      <w:sz w:val="24"/>
                      <w:szCs w:val="24"/>
                    </w:rPr>
                    <w:t>естно</w:t>
                  </w:r>
                  <w:r w:rsidRPr="00021202">
                    <w:rPr>
                      <w:sz w:val="24"/>
                      <w:szCs w:val="24"/>
                    </w:rPr>
                    <w:t>е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BA3E6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037D7F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8815E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063B36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="00E804A0" w:rsidRPr="00021202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021202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4220F2" w:rsidRPr="00021202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02120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021202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021202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021202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387A1E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899" w:type="dxa"/>
            <w:shd w:val="clear" w:color="auto" w:fill="auto"/>
          </w:tcPr>
          <w:p w:rsidR="00AD38AD" w:rsidRPr="00021202" w:rsidRDefault="00B630EA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B630EA">
              <w:rPr>
                <w:bCs/>
                <w:sz w:val="24"/>
                <w:szCs w:val="24"/>
              </w:rPr>
              <w:t xml:space="preserve">ЭТП АО «ТЭК-Торг» https://www.tektorg.ru/ </w:t>
            </w:r>
            <w:r w:rsidR="005D7327" w:rsidRPr="00021202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021202" w:rsidRDefault="00AD38AD" w:rsidP="003B0A04">
            <w:pPr>
              <w:pStyle w:val="Default"/>
              <w:jc w:val="both"/>
            </w:pPr>
            <w:r w:rsidRPr="00021202">
              <w:t xml:space="preserve">Дата и время начала подачи Заявок </w:t>
            </w:r>
            <w:r w:rsidR="00BA3E6E">
              <w:rPr>
                <w:b/>
              </w:rPr>
              <w:t>с 2</w:t>
            </w:r>
            <w:r w:rsidR="00037D7F">
              <w:rPr>
                <w:b/>
              </w:rPr>
              <w:t>3</w:t>
            </w:r>
            <w:r w:rsidR="00F8530C">
              <w:rPr>
                <w:b/>
              </w:rPr>
              <w:t>.12</w:t>
            </w:r>
            <w:r w:rsidR="00E804A0" w:rsidRPr="00021202">
              <w:rPr>
                <w:b/>
              </w:rPr>
              <w:t>.2022 года</w:t>
            </w:r>
            <w:r w:rsidR="00E804A0" w:rsidRPr="00021202">
              <w:t xml:space="preserve"> </w:t>
            </w:r>
          </w:p>
          <w:p w:rsidR="00AD38AD" w:rsidRPr="00021202" w:rsidRDefault="00AD38AD" w:rsidP="003B0A04">
            <w:pPr>
              <w:pStyle w:val="Default"/>
              <w:jc w:val="both"/>
            </w:pPr>
            <w:r w:rsidRPr="00021202">
              <w:t xml:space="preserve">Дата и время окончания подачи и открытие доступа к Заявкам:  </w:t>
            </w:r>
          </w:p>
          <w:p w:rsidR="00AD38AD" w:rsidRPr="00021202" w:rsidRDefault="00F23132" w:rsidP="00037D7F">
            <w:pPr>
              <w:pStyle w:val="Default"/>
              <w:jc w:val="both"/>
            </w:pPr>
            <w:r w:rsidRPr="00021202">
              <w:rPr>
                <w:b/>
              </w:rPr>
              <w:t>09</w:t>
            </w:r>
            <w:r w:rsidR="00AD38AD" w:rsidRPr="00021202">
              <w:rPr>
                <w:b/>
              </w:rPr>
              <w:t>.00 час</w:t>
            </w:r>
            <w:r w:rsidR="00B95597" w:rsidRPr="00021202">
              <w:rPr>
                <w:b/>
              </w:rPr>
              <w:t>ов</w:t>
            </w:r>
            <w:r w:rsidR="00AD38AD" w:rsidRPr="00021202">
              <w:t xml:space="preserve"> (время м</w:t>
            </w:r>
            <w:r w:rsidRPr="00021202">
              <w:t>естное</w:t>
            </w:r>
            <w:r w:rsidR="00B33059" w:rsidRPr="00021202">
              <w:rPr>
                <w:b/>
              </w:rPr>
              <w:t xml:space="preserve">) </w:t>
            </w:r>
            <w:r w:rsidR="00BA3E6E">
              <w:rPr>
                <w:b/>
              </w:rPr>
              <w:t>2</w:t>
            </w:r>
            <w:r w:rsidR="00037D7F">
              <w:rPr>
                <w:b/>
              </w:rPr>
              <w:t>9</w:t>
            </w:r>
            <w:r w:rsidR="008815EC">
              <w:rPr>
                <w:b/>
              </w:rPr>
              <w:t>.12</w:t>
            </w:r>
            <w:r w:rsidR="00E804A0" w:rsidRPr="00021202">
              <w:rPr>
                <w:b/>
              </w:rPr>
              <w:t>.2022 года</w:t>
            </w:r>
            <w:r w:rsidR="00AD38AD" w:rsidRPr="00021202">
              <w:rPr>
                <w:b/>
              </w:rPr>
              <w:t>.</w:t>
            </w:r>
          </w:p>
        </w:tc>
      </w:tr>
      <w:tr w:rsidR="00AD38AD" w:rsidRPr="00C4193C" w:rsidTr="00387A1E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899" w:type="dxa"/>
            <w:shd w:val="clear" w:color="auto" w:fill="auto"/>
          </w:tcPr>
          <w:p w:rsidR="00AD38AD" w:rsidRPr="00021202" w:rsidRDefault="00AD38AD" w:rsidP="003B0A04">
            <w:pPr>
              <w:pStyle w:val="Default"/>
              <w:jc w:val="both"/>
            </w:pPr>
            <w:r w:rsidRPr="00021202">
              <w:t>г. Якутск, ул. Чиряева, 3, кабинет № 216.</w:t>
            </w:r>
          </w:p>
          <w:p w:rsidR="00AD38AD" w:rsidRPr="00021202" w:rsidRDefault="00762F65" w:rsidP="0098497B">
            <w:pPr>
              <w:pStyle w:val="Default"/>
              <w:jc w:val="both"/>
              <w:rPr>
                <w:b/>
              </w:rPr>
            </w:pPr>
            <w:r w:rsidRPr="00021202">
              <w:t xml:space="preserve">Дата рассмотрения Заявок: </w:t>
            </w:r>
            <w:r w:rsidR="00037D7F">
              <w:rPr>
                <w:b/>
              </w:rPr>
              <w:t>29</w:t>
            </w:r>
            <w:r w:rsidR="00766B1C">
              <w:rPr>
                <w:b/>
              </w:rPr>
              <w:t>.12</w:t>
            </w:r>
            <w:r w:rsidR="00E804A0" w:rsidRPr="00021202">
              <w:rPr>
                <w:b/>
              </w:rPr>
              <w:t>.2022 года</w:t>
            </w:r>
            <w:r w:rsidR="00E804A0" w:rsidRPr="00021202">
              <w:t xml:space="preserve"> </w:t>
            </w:r>
            <w:r w:rsidR="00B95597" w:rsidRPr="00021202">
              <w:rPr>
                <w:b/>
              </w:rPr>
              <w:t>12</w:t>
            </w:r>
            <w:r w:rsidR="00F23132" w:rsidRPr="00021202">
              <w:rPr>
                <w:b/>
              </w:rPr>
              <w:t>.0</w:t>
            </w:r>
            <w:r w:rsidR="00B95597" w:rsidRPr="00021202">
              <w:rPr>
                <w:b/>
              </w:rPr>
              <w:t>0</w:t>
            </w:r>
            <w:r w:rsidR="00F23132" w:rsidRPr="00021202">
              <w:rPr>
                <w:b/>
              </w:rPr>
              <w:t xml:space="preserve"> часов </w:t>
            </w:r>
            <w:r w:rsidR="00F23132" w:rsidRPr="00021202">
              <w:t>(время местное)</w:t>
            </w:r>
          </w:p>
        </w:tc>
      </w:tr>
      <w:tr w:rsidR="00AD38AD" w:rsidRPr="00C4193C" w:rsidTr="00387A1E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899" w:type="dxa"/>
            <w:shd w:val="clear" w:color="auto" w:fill="auto"/>
          </w:tcPr>
          <w:p w:rsidR="00AD38AD" w:rsidRPr="00021202" w:rsidRDefault="00AD38AD" w:rsidP="003B0A04">
            <w:pPr>
              <w:pStyle w:val="Default"/>
              <w:jc w:val="both"/>
            </w:pPr>
            <w:r w:rsidRPr="00021202">
              <w:t>г. Якутск, ул. Чиряева, 3, кабинет № 216.</w:t>
            </w:r>
          </w:p>
          <w:p w:rsidR="00AD38AD" w:rsidRPr="00021202" w:rsidRDefault="00AD38AD" w:rsidP="00037D7F">
            <w:pPr>
              <w:pStyle w:val="Default"/>
              <w:jc w:val="both"/>
              <w:rPr>
                <w:b/>
              </w:rPr>
            </w:pPr>
            <w:r w:rsidRPr="00021202">
              <w:t xml:space="preserve">Дата подведения итогов (ориентировочно): </w:t>
            </w:r>
            <w:r w:rsidR="00037D7F">
              <w:rPr>
                <w:b/>
              </w:rPr>
              <w:t>30</w:t>
            </w:r>
            <w:r w:rsidR="00766B1C">
              <w:rPr>
                <w:b/>
              </w:rPr>
              <w:t>.12</w:t>
            </w:r>
            <w:r w:rsidR="00E804A0" w:rsidRPr="00021202">
              <w:rPr>
                <w:b/>
              </w:rPr>
              <w:t>.2022 года</w:t>
            </w:r>
            <w:r w:rsidR="00E804A0" w:rsidRPr="00021202">
              <w:t xml:space="preserve"> </w:t>
            </w:r>
            <w:r w:rsidR="00B95597" w:rsidRPr="00021202">
              <w:rPr>
                <w:b/>
              </w:rPr>
              <w:t>1</w:t>
            </w:r>
            <w:r w:rsidR="00037D7F">
              <w:rPr>
                <w:b/>
              </w:rPr>
              <w:t>5</w:t>
            </w:r>
            <w:r w:rsidR="00B95597" w:rsidRPr="00021202">
              <w:rPr>
                <w:b/>
              </w:rPr>
              <w:t>.00</w:t>
            </w:r>
            <w:r w:rsidRPr="00021202">
              <w:rPr>
                <w:b/>
              </w:rPr>
              <w:t xml:space="preserve"> часов </w:t>
            </w:r>
            <w:r w:rsidRPr="00021202">
              <w:t xml:space="preserve">(время </w:t>
            </w:r>
            <w:r w:rsidR="00F23132" w:rsidRPr="00021202">
              <w:t>местное</w:t>
            </w:r>
            <w:r w:rsidRPr="00021202">
              <w:t>)</w:t>
            </w:r>
            <w:r w:rsidR="000419C4" w:rsidRPr="00021202">
              <w:t>, но не позднее</w:t>
            </w:r>
            <w:r w:rsidRPr="00021202">
              <w:t xml:space="preserve"> 15 рабочих дней со дня открытия доступа к Заявкам Участников.</w:t>
            </w:r>
            <w:r w:rsidRPr="00021202">
              <w:rPr>
                <w:b/>
              </w:rPr>
              <w:t xml:space="preserve"> </w:t>
            </w:r>
          </w:p>
        </w:tc>
      </w:tr>
      <w:tr w:rsidR="00AD38AD" w:rsidRPr="00C64312" w:rsidTr="0038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202"/>
    <w:rsid w:val="00021AB1"/>
    <w:rsid w:val="000221FC"/>
    <w:rsid w:val="00023F1E"/>
    <w:rsid w:val="0003069C"/>
    <w:rsid w:val="00031F2B"/>
    <w:rsid w:val="00035443"/>
    <w:rsid w:val="000372F1"/>
    <w:rsid w:val="00037686"/>
    <w:rsid w:val="00037D7F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4902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5006"/>
    <w:rsid w:val="00152508"/>
    <w:rsid w:val="00154636"/>
    <w:rsid w:val="00161BDE"/>
    <w:rsid w:val="00163985"/>
    <w:rsid w:val="00191B6C"/>
    <w:rsid w:val="001927FE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1102"/>
    <w:rsid w:val="0021214B"/>
    <w:rsid w:val="00216D71"/>
    <w:rsid w:val="00217035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63929"/>
    <w:rsid w:val="00366463"/>
    <w:rsid w:val="00376F0E"/>
    <w:rsid w:val="003834DD"/>
    <w:rsid w:val="00387A1E"/>
    <w:rsid w:val="00387FBA"/>
    <w:rsid w:val="00395F90"/>
    <w:rsid w:val="003A1384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4F32D0"/>
    <w:rsid w:val="005008A0"/>
    <w:rsid w:val="00507345"/>
    <w:rsid w:val="00511DA0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B43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55E5"/>
    <w:rsid w:val="006A61E3"/>
    <w:rsid w:val="006C50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230E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73EFA"/>
    <w:rsid w:val="008815E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6F7D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0EE6"/>
    <w:rsid w:val="00963A89"/>
    <w:rsid w:val="00965181"/>
    <w:rsid w:val="009663B3"/>
    <w:rsid w:val="00975935"/>
    <w:rsid w:val="00976B33"/>
    <w:rsid w:val="009834F9"/>
    <w:rsid w:val="009843AD"/>
    <w:rsid w:val="0098497B"/>
    <w:rsid w:val="00997860"/>
    <w:rsid w:val="009A23D0"/>
    <w:rsid w:val="009A5579"/>
    <w:rsid w:val="009A5F1D"/>
    <w:rsid w:val="009B02DD"/>
    <w:rsid w:val="009C0593"/>
    <w:rsid w:val="009C2A1C"/>
    <w:rsid w:val="009C38E2"/>
    <w:rsid w:val="009C3B51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2A6D"/>
    <w:rsid w:val="00A65739"/>
    <w:rsid w:val="00A66194"/>
    <w:rsid w:val="00A74FCC"/>
    <w:rsid w:val="00A8066E"/>
    <w:rsid w:val="00A874DB"/>
    <w:rsid w:val="00A87FCA"/>
    <w:rsid w:val="00A96BD4"/>
    <w:rsid w:val="00AB19A1"/>
    <w:rsid w:val="00AB3ADD"/>
    <w:rsid w:val="00AC15A5"/>
    <w:rsid w:val="00AC17F9"/>
    <w:rsid w:val="00AC20C9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120F0"/>
    <w:rsid w:val="00B26498"/>
    <w:rsid w:val="00B33059"/>
    <w:rsid w:val="00B35473"/>
    <w:rsid w:val="00B35DE1"/>
    <w:rsid w:val="00B47078"/>
    <w:rsid w:val="00B51DC3"/>
    <w:rsid w:val="00B562BA"/>
    <w:rsid w:val="00B62E53"/>
    <w:rsid w:val="00B630EA"/>
    <w:rsid w:val="00B65C2C"/>
    <w:rsid w:val="00B700AB"/>
    <w:rsid w:val="00B75471"/>
    <w:rsid w:val="00B81D82"/>
    <w:rsid w:val="00B92827"/>
    <w:rsid w:val="00B936BF"/>
    <w:rsid w:val="00B95597"/>
    <w:rsid w:val="00B9705C"/>
    <w:rsid w:val="00BA10C5"/>
    <w:rsid w:val="00BA2620"/>
    <w:rsid w:val="00BA3E6E"/>
    <w:rsid w:val="00BC589C"/>
    <w:rsid w:val="00BD6370"/>
    <w:rsid w:val="00BE02A5"/>
    <w:rsid w:val="00BE27BA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9A8"/>
    <w:rsid w:val="00C43F32"/>
    <w:rsid w:val="00C4479B"/>
    <w:rsid w:val="00C456E9"/>
    <w:rsid w:val="00C45A1E"/>
    <w:rsid w:val="00C521A0"/>
    <w:rsid w:val="00C55F41"/>
    <w:rsid w:val="00C601E4"/>
    <w:rsid w:val="00C61472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A5360"/>
    <w:rsid w:val="00CB1CC8"/>
    <w:rsid w:val="00CB31B3"/>
    <w:rsid w:val="00CB4B85"/>
    <w:rsid w:val="00CB6E4A"/>
    <w:rsid w:val="00CC15BC"/>
    <w:rsid w:val="00CC3CB0"/>
    <w:rsid w:val="00CC3E6C"/>
    <w:rsid w:val="00CC7588"/>
    <w:rsid w:val="00CD2714"/>
    <w:rsid w:val="00CD6AE8"/>
    <w:rsid w:val="00CD7EB3"/>
    <w:rsid w:val="00CE02CB"/>
    <w:rsid w:val="00CE1228"/>
    <w:rsid w:val="00CE163C"/>
    <w:rsid w:val="00CE1F26"/>
    <w:rsid w:val="00CF436C"/>
    <w:rsid w:val="00D01AAB"/>
    <w:rsid w:val="00D05600"/>
    <w:rsid w:val="00D13269"/>
    <w:rsid w:val="00D13484"/>
    <w:rsid w:val="00D14FFB"/>
    <w:rsid w:val="00D15184"/>
    <w:rsid w:val="00D1528C"/>
    <w:rsid w:val="00D4576A"/>
    <w:rsid w:val="00D47CCE"/>
    <w:rsid w:val="00D565BE"/>
    <w:rsid w:val="00D6277F"/>
    <w:rsid w:val="00D65C84"/>
    <w:rsid w:val="00D705EB"/>
    <w:rsid w:val="00D729C6"/>
    <w:rsid w:val="00D76F1A"/>
    <w:rsid w:val="00D91BBD"/>
    <w:rsid w:val="00D93D1F"/>
    <w:rsid w:val="00D96F01"/>
    <w:rsid w:val="00DA1D69"/>
    <w:rsid w:val="00DA2FAB"/>
    <w:rsid w:val="00DA51DF"/>
    <w:rsid w:val="00DB1A2E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705A4"/>
    <w:rsid w:val="00F71AB9"/>
    <w:rsid w:val="00F81A1D"/>
    <w:rsid w:val="00F849AB"/>
    <w:rsid w:val="00F84D13"/>
    <w:rsid w:val="00F8530C"/>
    <w:rsid w:val="00FA0ECC"/>
    <w:rsid w:val="00FA1ED9"/>
    <w:rsid w:val="00FB003C"/>
    <w:rsid w:val="00FB14B6"/>
    <w:rsid w:val="00FC01B6"/>
    <w:rsid w:val="00FC7704"/>
    <w:rsid w:val="00FD1F24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44F2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C551-F6FE-4CFB-8552-3E2FDEDD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2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2-11-28T11:55:00Z</cp:lastPrinted>
  <dcterms:created xsi:type="dcterms:W3CDTF">2022-12-23T02:13:00Z</dcterms:created>
  <dcterms:modified xsi:type="dcterms:W3CDTF">2022-12-23T07:08:00Z</dcterms:modified>
</cp:coreProperties>
</file>